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A65" w:rsidRPr="000C35A5" w:rsidRDefault="00995A65" w:rsidP="00995A65">
      <w:pPr>
        <w:pStyle w:val="3"/>
        <w:tabs>
          <w:tab w:val="left" w:pos="142"/>
        </w:tabs>
        <w:ind w:left="-142" w:right="-142"/>
        <w:jc w:val="both"/>
      </w:pPr>
    </w:p>
    <w:p w:rsidR="00963887" w:rsidRDefault="00963887" w:rsidP="002D1868">
      <w:pPr>
        <w:pStyle w:val="a3"/>
        <w:ind w:left="2124" w:right="-142" w:firstLine="850"/>
        <w:jc w:val="both"/>
        <w:rPr>
          <w:b/>
        </w:rPr>
      </w:pPr>
      <w:r>
        <w:rPr>
          <w:b/>
        </w:rPr>
        <w:t xml:space="preserve">     ОГОЛОШЕННЯ</w:t>
      </w:r>
    </w:p>
    <w:p w:rsidR="00995A65" w:rsidRDefault="00995A65" w:rsidP="00963887">
      <w:pPr>
        <w:pStyle w:val="a3"/>
        <w:ind w:left="1843" w:right="-142"/>
        <w:jc w:val="both"/>
        <w:rPr>
          <w:b/>
        </w:rPr>
      </w:pPr>
      <w:r w:rsidRPr="00631BBF">
        <w:rPr>
          <w:b/>
        </w:rPr>
        <w:t>про проведення відкритих торгів</w:t>
      </w:r>
      <w:r w:rsidR="00A642F0">
        <w:rPr>
          <w:b/>
        </w:rPr>
        <w:t xml:space="preserve"> </w:t>
      </w:r>
      <w:r w:rsidR="003F5E9A">
        <w:rPr>
          <w:b/>
        </w:rPr>
        <w:t>з особливостями</w:t>
      </w:r>
    </w:p>
    <w:p w:rsidR="00A642F0" w:rsidRPr="003F5E9A" w:rsidRDefault="00A642F0" w:rsidP="00963887">
      <w:pPr>
        <w:pStyle w:val="a3"/>
        <w:ind w:left="1843" w:right="-142"/>
        <w:jc w:val="both"/>
      </w:pPr>
    </w:p>
    <w:p w:rsidR="00995A65" w:rsidRPr="0004309F" w:rsidRDefault="00995A65" w:rsidP="00995A65">
      <w:pPr>
        <w:pStyle w:val="a3"/>
        <w:ind w:left="-142" w:right="-142"/>
        <w:jc w:val="both"/>
      </w:pPr>
      <w:r w:rsidRPr="000C35A5">
        <w:t>1. Найменування зам</w:t>
      </w:r>
      <w:r>
        <w:t xml:space="preserve">овника*. Комунальне некомерційне підприємство </w:t>
      </w:r>
      <w:r w:rsidRPr="0004309F">
        <w:rPr>
          <w:lang w:eastAsia="zh-CN"/>
        </w:rPr>
        <w:t xml:space="preserve">«Запорізька обласна клінічна дитяча лікарня» </w:t>
      </w:r>
      <w:r w:rsidRPr="0004309F">
        <w:t xml:space="preserve">  Запорізької обласної ради</w:t>
      </w:r>
      <w:r>
        <w:t xml:space="preserve">  ( КНП  « ЗОКДЛ») ЗОР</w:t>
      </w:r>
    </w:p>
    <w:p w:rsidR="00995A65" w:rsidRPr="00B520BB" w:rsidRDefault="00995A65" w:rsidP="00995A65">
      <w:pPr>
        <w:pStyle w:val="a3"/>
        <w:tabs>
          <w:tab w:val="left" w:pos="142"/>
          <w:tab w:val="left" w:pos="9214"/>
          <w:tab w:val="left" w:pos="9356"/>
          <w:tab w:val="left" w:pos="9781"/>
        </w:tabs>
        <w:ind w:left="-142" w:right="-142"/>
        <w:rPr>
          <w:color w:val="292B2C"/>
          <w:shd w:val="clear" w:color="auto" w:fill="FFFFFF"/>
        </w:rPr>
      </w:pPr>
      <w:r>
        <w:t>2.</w:t>
      </w:r>
      <w:r>
        <w:rPr>
          <w:color w:val="292B2C"/>
          <w:shd w:val="clear" w:color="auto" w:fill="FFFFFF"/>
        </w:rPr>
        <w:t xml:space="preserve"> Ідентифікаційний код замовника в Єдиному державному реєстрі юридичних осіб, фізичних осіб -підприємців та громадських формувань</w:t>
      </w:r>
      <w:r w:rsidRPr="00B520BB">
        <w:rPr>
          <w:color w:val="000000"/>
          <w:sz w:val="22"/>
          <w:szCs w:val="22"/>
          <w:lang w:eastAsia="zh-CN"/>
        </w:rPr>
        <w:t>05498737</w:t>
      </w:r>
      <w:r w:rsidRPr="00B520BB">
        <w:rPr>
          <w:color w:val="292B2C"/>
          <w:sz w:val="22"/>
          <w:szCs w:val="22"/>
          <w:shd w:val="clear" w:color="auto" w:fill="FFFFFF"/>
        </w:rPr>
        <w:t>,</w:t>
      </w:r>
      <w:r>
        <w:rPr>
          <w:color w:val="292B2C"/>
          <w:shd w:val="clear" w:color="auto" w:fill="FFFFFF"/>
        </w:rPr>
        <w:t xml:space="preserve">його категорія </w:t>
      </w:r>
      <w:r w:rsidR="00D957A7">
        <w:rPr>
          <w:color w:val="292B2C"/>
          <w:shd w:val="clear" w:color="auto" w:fill="FFFFFF"/>
        </w:rPr>
        <w:t>:</w:t>
      </w:r>
      <w:r>
        <w:rPr>
          <w:color w:val="292B2C"/>
          <w:shd w:val="clear" w:color="auto" w:fill="FFFFFF"/>
        </w:rPr>
        <w:t xml:space="preserve"> комунальне підприємство                 </w:t>
      </w:r>
    </w:p>
    <w:p w:rsidR="00995A65" w:rsidRPr="000C35A5" w:rsidRDefault="00995A65" w:rsidP="00995A65">
      <w:pPr>
        <w:pStyle w:val="a3"/>
        <w:tabs>
          <w:tab w:val="left" w:pos="142"/>
        </w:tabs>
        <w:ind w:left="-142" w:right="-142"/>
        <w:jc w:val="both"/>
      </w:pPr>
      <w:r w:rsidRPr="007B366B">
        <w:t>3</w:t>
      </w:r>
      <w:r w:rsidRPr="000C35A5">
        <w:t>. Місцезнаходження замовника*.  69063 ,  м. Запоріжжя, пр. Соборний/ вул.Дніпровська/ вул. Олександрівська, буд.70/21/47</w:t>
      </w:r>
    </w:p>
    <w:p w:rsidR="00DA3444" w:rsidRDefault="00995A65" w:rsidP="00DA3444">
      <w:pPr>
        <w:pStyle w:val="a3"/>
        <w:tabs>
          <w:tab w:val="left" w:pos="142"/>
        </w:tabs>
        <w:ind w:left="-142" w:right="-142"/>
        <w:jc w:val="both"/>
      </w:pPr>
      <w:r w:rsidRPr="007B366B">
        <w:t>4</w:t>
      </w:r>
      <w:r w:rsidRPr="000C35A5">
        <w:t xml:space="preserve">. Контактна особа замовника, </w:t>
      </w:r>
      <w:r w:rsidR="00DA3444">
        <w:t xml:space="preserve">Уповноважена особа за проведення </w:t>
      </w:r>
      <w:proofErr w:type="spellStart"/>
      <w:r w:rsidR="00DA3444">
        <w:t>закупівель</w:t>
      </w:r>
      <w:proofErr w:type="spellEnd"/>
      <w:r w:rsidR="00DA3444">
        <w:t xml:space="preserve"> - начальник відділу матеріально-технічного постачання  </w:t>
      </w:r>
      <w:proofErr w:type="spellStart"/>
      <w:r w:rsidR="00DA3444">
        <w:t>Чубарова</w:t>
      </w:r>
      <w:proofErr w:type="spellEnd"/>
      <w:r w:rsidR="00DA3444">
        <w:t xml:space="preserve"> Наталя Анатоліївна</w:t>
      </w:r>
      <w:r w:rsidRPr="000C35A5">
        <w:t xml:space="preserve">  , телефон  </w:t>
      </w:r>
      <w:r w:rsidR="00DA3444">
        <w:t>( 061) 222 21 04  (e-</w:t>
      </w:r>
      <w:proofErr w:type="spellStart"/>
      <w:r w:rsidR="00DA3444">
        <w:t>mail</w:t>
      </w:r>
      <w:proofErr w:type="spellEnd"/>
      <w:r w:rsidR="00DA3444">
        <w:t xml:space="preserve">:  </w:t>
      </w:r>
      <w:proofErr w:type="spellStart"/>
      <w:r w:rsidR="00DA3444">
        <w:rPr>
          <w:lang w:val="en-US"/>
        </w:rPr>
        <w:t>zokdl</w:t>
      </w:r>
      <w:proofErr w:type="spellEnd"/>
      <w:r w:rsidR="00DA3444">
        <w:t>.</w:t>
      </w:r>
      <w:proofErr w:type="spellStart"/>
      <w:r w:rsidR="00DA3444">
        <w:rPr>
          <w:lang w:val="en-US"/>
        </w:rPr>
        <w:t>vmtz</w:t>
      </w:r>
      <w:proofErr w:type="spellEnd"/>
      <w:r w:rsidR="00DA3444">
        <w:t>@</w:t>
      </w:r>
      <w:proofErr w:type="spellStart"/>
      <w:r w:rsidR="00DA3444">
        <w:rPr>
          <w:lang w:val="en-US"/>
        </w:rPr>
        <w:t>gmail</w:t>
      </w:r>
      <w:proofErr w:type="spellEnd"/>
      <w:r w:rsidR="00DA3444">
        <w:t>.</w:t>
      </w:r>
      <w:r w:rsidR="00DA3444">
        <w:rPr>
          <w:lang w:val="en-US"/>
        </w:rPr>
        <w:t>com</w:t>
      </w:r>
      <w:r w:rsidR="00DA3444">
        <w:t xml:space="preserve">)                                                                               </w:t>
      </w:r>
    </w:p>
    <w:p w:rsidR="00995A65" w:rsidRDefault="00060BDA" w:rsidP="00DA3444">
      <w:pPr>
        <w:pStyle w:val="a3"/>
        <w:tabs>
          <w:tab w:val="left" w:pos="142"/>
        </w:tabs>
        <w:ind w:left="-142" w:right="-142"/>
        <w:jc w:val="both"/>
      </w:pPr>
      <w:hyperlink r:id="rId5" w:tgtFrame="_top" w:history="1">
        <w:r w:rsidR="00995A65" w:rsidRPr="00DC0CD4">
          <w:rPr>
            <w:color w:val="008000"/>
          </w:rPr>
          <w:t>4</w:t>
        </w:r>
        <w:r w:rsidR="00995A65" w:rsidRPr="00A00691">
          <w:rPr>
            <w:vertAlign w:val="superscript"/>
          </w:rPr>
          <w:t>1</w:t>
        </w:r>
        <w:r w:rsidR="00995A65" w:rsidRPr="00A00691">
          <w:t xml:space="preserve">. Вид предмета закупівлі  </w:t>
        </w:r>
      </w:hyperlink>
      <w:r w:rsidR="00C67327">
        <w:t>Товар</w:t>
      </w:r>
    </w:p>
    <w:p w:rsidR="001C2E16" w:rsidRDefault="00995A65" w:rsidP="001C2E16">
      <w:pPr>
        <w:pStyle w:val="a3"/>
        <w:tabs>
          <w:tab w:val="left" w:pos="142"/>
          <w:tab w:val="left" w:pos="9639"/>
        </w:tabs>
        <w:ind w:left="-142" w:right="-142"/>
        <w:jc w:val="both"/>
        <w:rPr>
          <w:shd w:val="clear" w:color="auto" w:fill="FFFFFF"/>
        </w:rPr>
      </w:pPr>
      <w:r>
        <w:rPr>
          <w:shd w:val="clear" w:color="auto" w:fill="FFFFFF"/>
        </w:rPr>
        <w:t>5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</w:r>
    </w:p>
    <w:p w:rsidR="001C2E16" w:rsidRPr="001C2E16" w:rsidRDefault="001C2E16" w:rsidP="001C2E16">
      <w:pPr>
        <w:pStyle w:val="a3"/>
        <w:tabs>
          <w:tab w:val="left" w:pos="142"/>
          <w:tab w:val="left" w:pos="9639"/>
        </w:tabs>
        <w:ind w:left="-142" w:right="-142"/>
        <w:jc w:val="center"/>
        <w:rPr>
          <w:i/>
          <w:u w:val="single"/>
          <w:shd w:val="clear" w:color="auto" w:fill="FFFFFF"/>
        </w:rPr>
      </w:pPr>
      <w:r w:rsidRPr="001C2E16">
        <w:rPr>
          <w:i/>
          <w:u w:val="single"/>
          <w:shd w:val="clear" w:color="auto" w:fill="FFFFFF"/>
          <w:lang w:val="ru-RU"/>
        </w:rPr>
        <w:t>ДК 021:2015</w:t>
      </w:r>
      <w:r w:rsidRPr="001C2E16">
        <w:rPr>
          <w:i/>
          <w:u w:val="single"/>
          <w:shd w:val="clear" w:color="auto" w:fill="FFFFFF"/>
        </w:rPr>
        <w:t xml:space="preserve"> </w:t>
      </w:r>
      <w:r w:rsidRPr="001C2E16">
        <w:rPr>
          <w:i/>
          <w:u w:val="single"/>
          <w:shd w:val="clear" w:color="auto" w:fill="FFFFFF"/>
          <w:lang w:val="ru-RU"/>
        </w:rPr>
        <w:t xml:space="preserve">39830000-9 </w:t>
      </w:r>
      <w:proofErr w:type="spellStart"/>
      <w:r w:rsidRPr="001C2E16">
        <w:rPr>
          <w:i/>
          <w:u w:val="single"/>
          <w:shd w:val="clear" w:color="auto" w:fill="FFFFFF"/>
          <w:lang w:val="ru-RU"/>
        </w:rPr>
        <w:t>Продукція</w:t>
      </w:r>
      <w:proofErr w:type="spellEnd"/>
      <w:r w:rsidRPr="001C2E16">
        <w:rPr>
          <w:i/>
          <w:u w:val="single"/>
          <w:shd w:val="clear" w:color="auto" w:fill="FFFFFF"/>
          <w:lang w:val="ru-RU"/>
        </w:rPr>
        <w:t xml:space="preserve"> для </w:t>
      </w:r>
      <w:proofErr w:type="spellStart"/>
      <w:r w:rsidRPr="001C2E16">
        <w:rPr>
          <w:i/>
          <w:u w:val="single"/>
          <w:shd w:val="clear" w:color="auto" w:fill="FFFFFF"/>
          <w:lang w:val="ru-RU"/>
        </w:rPr>
        <w:t>чищення</w:t>
      </w:r>
      <w:proofErr w:type="spellEnd"/>
    </w:p>
    <w:p w:rsidR="001C2E16" w:rsidRPr="001C2E16" w:rsidRDefault="001C2E16" w:rsidP="001C2E16">
      <w:pPr>
        <w:pStyle w:val="a3"/>
        <w:tabs>
          <w:tab w:val="left" w:pos="142"/>
          <w:tab w:val="left" w:pos="9639"/>
        </w:tabs>
        <w:ind w:left="-142" w:right="-142"/>
        <w:jc w:val="center"/>
        <w:rPr>
          <w:i/>
          <w:u w:val="single"/>
          <w:shd w:val="clear" w:color="auto" w:fill="FFFFFF"/>
        </w:rPr>
      </w:pPr>
      <w:r w:rsidRPr="001C2E16">
        <w:rPr>
          <w:i/>
          <w:u w:val="single"/>
          <w:shd w:val="clear" w:color="auto" w:fill="FFFFFF"/>
          <w:lang w:val="ru-RU"/>
        </w:rPr>
        <w:t>ДК 021:2015</w:t>
      </w:r>
      <w:r w:rsidRPr="001C2E16">
        <w:rPr>
          <w:i/>
          <w:u w:val="single"/>
          <w:shd w:val="clear" w:color="auto" w:fill="FFFFFF"/>
        </w:rPr>
        <w:t xml:space="preserve"> </w:t>
      </w:r>
      <w:r w:rsidRPr="001C2E16">
        <w:rPr>
          <w:i/>
          <w:u w:val="single"/>
          <w:shd w:val="clear" w:color="auto" w:fill="FFFFFF"/>
          <w:lang w:val="ru-RU"/>
        </w:rPr>
        <w:t xml:space="preserve">19640000-4 </w:t>
      </w:r>
      <w:proofErr w:type="spellStart"/>
      <w:r w:rsidRPr="001C2E16">
        <w:rPr>
          <w:i/>
          <w:u w:val="single"/>
          <w:shd w:val="clear" w:color="auto" w:fill="FFFFFF"/>
          <w:lang w:val="ru-RU"/>
        </w:rPr>
        <w:t>Поліетиленові</w:t>
      </w:r>
      <w:proofErr w:type="spellEnd"/>
      <w:r w:rsidRPr="001C2E16">
        <w:rPr>
          <w:i/>
          <w:u w:val="single"/>
          <w:shd w:val="clear" w:color="auto" w:fill="FFFFFF"/>
          <w:lang w:val="ru-RU"/>
        </w:rPr>
        <w:t xml:space="preserve"> </w:t>
      </w:r>
      <w:proofErr w:type="spellStart"/>
      <w:r w:rsidRPr="001C2E16">
        <w:rPr>
          <w:i/>
          <w:u w:val="single"/>
          <w:shd w:val="clear" w:color="auto" w:fill="FFFFFF"/>
          <w:lang w:val="ru-RU"/>
        </w:rPr>
        <w:t>мішки</w:t>
      </w:r>
      <w:proofErr w:type="spellEnd"/>
      <w:r w:rsidRPr="001C2E16">
        <w:rPr>
          <w:i/>
          <w:u w:val="single"/>
          <w:shd w:val="clear" w:color="auto" w:fill="FFFFFF"/>
          <w:lang w:val="ru-RU"/>
        </w:rPr>
        <w:t xml:space="preserve"> та </w:t>
      </w:r>
      <w:proofErr w:type="spellStart"/>
      <w:r w:rsidRPr="001C2E16">
        <w:rPr>
          <w:i/>
          <w:u w:val="single"/>
          <w:shd w:val="clear" w:color="auto" w:fill="FFFFFF"/>
          <w:lang w:val="ru-RU"/>
        </w:rPr>
        <w:t>пакети</w:t>
      </w:r>
      <w:proofErr w:type="spellEnd"/>
      <w:r w:rsidRPr="001C2E16">
        <w:rPr>
          <w:i/>
          <w:u w:val="single"/>
          <w:shd w:val="clear" w:color="auto" w:fill="FFFFFF"/>
          <w:lang w:val="ru-RU"/>
        </w:rPr>
        <w:t xml:space="preserve"> для </w:t>
      </w:r>
      <w:proofErr w:type="spellStart"/>
      <w:r w:rsidRPr="001C2E16">
        <w:rPr>
          <w:i/>
          <w:u w:val="single"/>
          <w:shd w:val="clear" w:color="auto" w:fill="FFFFFF"/>
          <w:lang w:val="ru-RU"/>
        </w:rPr>
        <w:t>сміття</w:t>
      </w:r>
      <w:proofErr w:type="spellEnd"/>
    </w:p>
    <w:p w:rsidR="001C2E16" w:rsidRPr="001C2E16" w:rsidRDefault="00A642F0" w:rsidP="001C2E16">
      <w:pPr>
        <w:pStyle w:val="a3"/>
        <w:tabs>
          <w:tab w:val="left" w:pos="142"/>
          <w:tab w:val="left" w:pos="9639"/>
        </w:tabs>
        <w:ind w:left="-142" w:right="-142"/>
        <w:jc w:val="center"/>
        <w:rPr>
          <w:i/>
          <w:u w:val="single"/>
          <w:shd w:val="clear" w:color="auto" w:fill="FFFFFF"/>
        </w:rPr>
      </w:pPr>
      <w:r w:rsidRPr="001C2E16">
        <w:rPr>
          <w:i/>
          <w:shd w:val="clear" w:color="auto" w:fill="FFFFFF"/>
        </w:rPr>
        <w:t xml:space="preserve"> </w:t>
      </w:r>
      <w:r w:rsidR="001C2E16" w:rsidRPr="001C2E16">
        <w:rPr>
          <w:i/>
          <w:shd w:val="clear" w:color="auto" w:fill="FFFFFF"/>
        </w:rPr>
        <w:t>(Миючі засоби)</w:t>
      </w:r>
    </w:p>
    <w:p w:rsidR="00995A65" w:rsidRDefault="00995A65" w:rsidP="00C67327">
      <w:pPr>
        <w:pStyle w:val="a3"/>
        <w:tabs>
          <w:tab w:val="left" w:pos="142"/>
          <w:tab w:val="left" w:pos="9639"/>
        </w:tabs>
        <w:ind w:left="-142" w:right="-142"/>
        <w:jc w:val="both"/>
      </w:pPr>
      <w:r w:rsidRPr="00964BA0">
        <w:t>6</w:t>
      </w:r>
      <w:r>
        <w:rPr>
          <w:b/>
        </w:rPr>
        <w:t>.</w:t>
      </w:r>
      <w:r w:rsidR="00060BDA">
        <w:rPr>
          <w:b/>
        </w:rPr>
        <w:t xml:space="preserve"> </w:t>
      </w:r>
      <w:r>
        <w:t>Кількість та місце поставки товарів, обсяг і місце ви</w:t>
      </w:r>
      <w:r w:rsidR="00060BDA">
        <w:t>конання робіт чи надання послуг:</w:t>
      </w:r>
      <w:bookmarkStart w:id="0" w:name="_GoBack"/>
      <w:bookmarkEnd w:id="0"/>
      <w:r>
        <w:t xml:space="preserve"> </w:t>
      </w:r>
    </w:p>
    <w:p w:rsidR="00A642F0" w:rsidRDefault="00CE2580" w:rsidP="00995A65">
      <w:pPr>
        <w:pStyle w:val="a3"/>
        <w:tabs>
          <w:tab w:val="left" w:pos="142"/>
          <w:tab w:val="left" w:pos="9639"/>
        </w:tabs>
        <w:ind w:left="-142" w:right="-142"/>
        <w:rPr>
          <w:rFonts w:eastAsia="Times New Roman"/>
          <w:b/>
          <w:u w:val="single"/>
        </w:rPr>
      </w:pPr>
      <w:r>
        <w:rPr>
          <w:rFonts w:eastAsia="Times New Roman"/>
          <w:b/>
        </w:rPr>
        <w:t xml:space="preserve">6 </w:t>
      </w:r>
      <w:r w:rsidR="00995A65" w:rsidRPr="00A06BB9">
        <w:rPr>
          <w:rFonts w:eastAsia="Times New Roman"/>
          <w:b/>
        </w:rPr>
        <w:t>найменуван</w:t>
      </w:r>
      <w:r>
        <w:rPr>
          <w:rFonts w:eastAsia="Times New Roman"/>
          <w:b/>
        </w:rPr>
        <w:t>ь</w:t>
      </w:r>
      <w:r w:rsidR="00AF0587">
        <w:rPr>
          <w:rFonts w:eastAsia="Times New Roman"/>
          <w:b/>
        </w:rPr>
        <w:t>;</w:t>
      </w:r>
      <w:r w:rsidR="004D5E3A">
        <w:rPr>
          <w:rFonts w:eastAsia="Times New Roman"/>
          <w:b/>
        </w:rPr>
        <w:t xml:space="preserve"> </w:t>
      </w:r>
      <w:r w:rsidR="00060BDA">
        <w:rPr>
          <w:rFonts w:eastAsia="Times New Roman"/>
          <w:b/>
        </w:rPr>
        <w:t xml:space="preserve">кількість </w:t>
      </w:r>
      <w:r w:rsidRPr="00060BDA">
        <w:rPr>
          <w:rFonts w:eastAsia="Times New Roman"/>
          <w:u w:val="single"/>
        </w:rPr>
        <w:t xml:space="preserve">2190 </w:t>
      </w:r>
      <w:proofErr w:type="spellStart"/>
      <w:r w:rsidRPr="00060BDA">
        <w:rPr>
          <w:rFonts w:eastAsia="Times New Roman"/>
          <w:u w:val="single"/>
        </w:rPr>
        <w:t>шт</w:t>
      </w:r>
      <w:proofErr w:type="spellEnd"/>
    </w:p>
    <w:p w:rsidR="00995A65" w:rsidRPr="00995A65" w:rsidRDefault="00995A65" w:rsidP="00995A65">
      <w:pPr>
        <w:pStyle w:val="a3"/>
        <w:tabs>
          <w:tab w:val="left" w:pos="142"/>
          <w:tab w:val="left" w:pos="9639"/>
        </w:tabs>
        <w:ind w:left="-142" w:right="-142"/>
      </w:pPr>
      <w:r>
        <w:t xml:space="preserve">за </w:t>
      </w:r>
      <w:proofErr w:type="spellStart"/>
      <w:r>
        <w:t>адресою</w:t>
      </w:r>
      <w:proofErr w:type="spellEnd"/>
      <w:r>
        <w:t xml:space="preserve"> Замовника :</w:t>
      </w:r>
      <w:r w:rsidR="00060BDA">
        <w:t xml:space="preserve"> </w:t>
      </w:r>
      <w:r w:rsidRPr="000C35A5">
        <w:t>69063 ,  м. Запоріжжя, пр. Соборний/ вул.Дніпровська/ вул. Олександрівська, буд.70/21/47</w:t>
      </w:r>
      <w:r>
        <w:t>. Комунальне некомерційне підприємство</w:t>
      </w:r>
      <w:r w:rsidRPr="00A147EE">
        <w:t xml:space="preserve"> «Запорізька обласна клінічна дитяча лікарня» Запорізької обласної ради </w:t>
      </w:r>
    </w:p>
    <w:p w:rsidR="00995A65" w:rsidRDefault="00031B89" w:rsidP="00995A65">
      <w:pPr>
        <w:pStyle w:val="a3"/>
        <w:tabs>
          <w:tab w:val="left" w:pos="142"/>
        </w:tabs>
        <w:ind w:left="-142" w:right="-142"/>
        <w:jc w:val="both"/>
        <w:rPr>
          <w:rFonts w:eastAsia="Times New Roman"/>
        </w:rPr>
      </w:pPr>
      <w:r>
        <w:t>7.</w:t>
      </w:r>
      <w:r w:rsidR="00995A65">
        <w:t>Очікувана вартість предмета закупівлі</w:t>
      </w:r>
      <w:r w:rsidR="00FC442A">
        <w:t xml:space="preserve"> </w:t>
      </w:r>
      <w:r w:rsidR="001C2E16" w:rsidRPr="001C2E16">
        <w:rPr>
          <w:b/>
          <w:lang w:val="ru-RU"/>
        </w:rPr>
        <w:t>67 300</w:t>
      </w:r>
      <w:r w:rsidR="00FC442A" w:rsidRPr="001C2E16">
        <w:rPr>
          <w:b/>
          <w:lang w:val="ru-RU"/>
        </w:rPr>
        <w:t>.00</w:t>
      </w:r>
      <w:r w:rsidR="002D1868" w:rsidRPr="002D1868">
        <w:rPr>
          <w:b/>
          <w:lang w:val="ru-RU"/>
        </w:rPr>
        <w:t xml:space="preserve"> </w:t>
      </w:r>
      <w:r w:rsidR="00995A65">
        <w:rPr>
          <w:rFonts w:eastAsia="Times New Roman"/>
        </w:rPr>
        <w:t xml:space="preserve">грн.      </w:t>
      </w:r>
    </w:p>
    <w:p w:rsidR="00995A65" w:rsidRPr="00990C65" w:rsidRDefault="00995A65" w:rsidP="00995A65">
      <w:pPr>
        <w:pStyle w:val="a3"/>
        <w:tabs>
          <w:tab w:val="left" w:pos="142"/>
        </w:tabs>
        <w:ind w:left="-142" w:right="-142"/>
        <w:jc w:val="both"/>
        <w:rPr>
          <w:color w:val="292B2C"/>
        </w:rPr>
      </w:pPr>
      <w:r w:rsidRPr="007A5154">
        <w:t>8.</w:t>
      </w:r>
      <w:r>
        <w:rPr>
          <w:color w:val="292B2C"/>
        </w:rPr>
        <w:t xml:space="preserve">Строк </w:t>
      </w:r>
      <w:r w:rsidRPr="006E3697">
        <w:rPr>
          <w:color w:val="292B2C"/>
        </w:rPr>
        <w:t>поставки товарів</w:t>
      </w:r>
      <w:r>
        <w:rPr>
          <w:color w:val="292B2C"/>
        </w:rPr>
        <w:t xml:space="preserve">, виконання робіт, надання послуг   протягом 3 х робочих </w:t>
      </w:r>
      <w:r w:rsidRPr="00990C65">
        <w:rPr>
          <w:color w:val="292B2C"/>
        </w:rPr>
        <w:t xml:space="preserve"> днів з моменту отримання заявки </w:t>
      </w:r>
      <w:r w:rsidRPr="003F5E9A">
        <w:t>до</w:t>
      </w:r>
      <w:r w:rsidR="00A642F0">
        <w:t xml:space="preserve"> </w:t>
      </w:r>
      <w:r w:rsidRPr="003F5E9A">
        <w:t xml:space="preserve"> </w:t>
      </w:r>
      <w:r w:rsidR="00060BDA" w:rsidRPr="00060BDA">
        <w:rPr>
          <w:b/>
        </w:rPr>
        <w:t>2</w:t>
      </w:r>
      <w:r w:rsidR="0030014C" w:rsidRPr="00060BDA">
        <w:rPr>
          <w:b/>
        </w:rPr>
        <w:t>0.04</w:t>
      </w:r>
      <w:r w:rsidR="00031B89" w:rsidRPr="00060BDA">
        <w:rPr>
          <w:b/>
        </w:rPr>
        <w:t xml:space="preserve">.2024 </w:t>
      </w:r>
      <w:r w:rsidR="007B7939" w:rsidRPr="00060BDA">
        <w:rPr>
          <w:b/>
        </w:rPr>
        <w:t>р.</w:t>
      </w:r>
    </w:p>
    <w:p w:rsidR="00995A65" w:rsidRPr="00C67327" w:rsidRDefault="00995A65" w:rsidP="00995A65">
      <w:pPr>
        <w:pStyle w:val="a3"/>
        <w:tabs>
          <w:tab w:val="left" w:pos="142"/>
        </w:tabs>
        <w:ind w:left="-142" w:right="-142"/>
        <w:jc w:val="both"/>
        <w:rPr>
          <w:color w:val="FF0000"/>
        </w:rPr>
      </w:pPr>
      <w:bookmarkStart w:id="1" w:name="n660"/>
      <w:bookmarkEnd w:id="1"/>
      <w:r>
        <w:rPr>
          <w:color w:val="292B2C"/>
        </w:rPr>
        <w:t xml:space="preserve">9. Кінцевий строк подання тендерних пропозицій  </w:t>
      </w:r>
      <w:r w:rsidR="00060BDA" w:rsidRPr="00060BDA">
        <w:rPr>
          <w:b/>
          <w:lang w:val="ru-RU"/>
        </w:rPr>
        <w:t>29</w:t>
      </w:r>
      <w:r w:rsidR="0030014C" w:rsidRPr="00060BDA">
        <w:rPr>
          <w:b/>
          <w:lang w:val="ru-RU"/>
        </w:rPr>
        <w:t>.03</w:t>
      </w:r>
      <w:r w:rsidR="00C1509E" w:rsidRPr="00060BDA">
        <w:rPr>
          <w:b/>
          <w:lang w:val="ru-RU"/>
        </w:rPr>
        <w:t>.</w:t>
      </w:r>
      <w:r w:rsidRPr="00060BDA">
        <w:rPr>
          <w:b/>
        </w:rPr>
        <w:t>202</w:t>
      </w:r>
      <w:r w:rsidR="00AD7A1F" w:rsidRPr="00060BDA">
        <w:rPr>
          <w:b/>
        </w:rPr>
        <w:t>4</w:t>
      </w:r>
      <w:r w:rsidRPr="00060BDA">
        <w:rPr>
          <w:b/>
        </w:rPr>
        <w:t xml:space="preserve"> р.</w:t>
      </w:r>
    </w:p>
    <w:p w:rsidR="00995A65" w:rsidRPr="00060BDA" w:rsidRDefault="00995A65" w:rsidP="00995A65">
      <w:pPr>
        <w:pStyle w:val="a3"/>
        <w:tabs>
          <w:tab w:val="left" w:pos="142"/>
        </w:tabs>
        <w:ind w:left="-142" w:right="-142"/>
        <w:jc w:val="both"/>
      </w:pPr>
      <w:r w:rsidRPr="00060BDA">
        <w:rPr>
          <w:lang w:val="ru-RU"/>
        </w:rPr>
        <w:t>10</w:t>
      </w:r>
      <w:r w:rsidR="00A642F0" w:rsidRPr="00060BDA">
        <w:rPr>
          <w:color w:val="292B2C"/>
          <w:shd w:val="clear" w:color="auto" w:fill="FFFFFF"/>
        </w:rPr>
        <w:t xml:space="preserve"> Умови </w:t>
      </w:r>
      <w:proofErr w:type="gramStart"/>
      <w:r w:rsidR="00A642F0" w:rsidRPr="00060BDA">
        <w:rPr>
          <w:color w:val="292B2C"/>
          <w:shd w:val="clear" w:color="auto" w:fill="FFFFFF"/>
        </w:rPr>
        <w:t xml:space="preserve">оплати </w:t>
      </w:r>
      <w:r w:rsidRPr="00060BDA">
        <w:rPr>
          <w:color w:val="292B2C"/>
          <w:shd w:val="clear" w:color="auto" w:fill="FFFFFF"/>
        </w:rPr>
        <w:t>:</w:t>
      </w:r>
      <w:r w:rsidRPr="00060BDA">
        <w:t>Оплата</w:t>
      </w:r>
      <w:proofErr w:type="gramEnd"/>
      <w:r w:rsidRPr="00060BDA">
        <w:t xml:space="preserve"> по факту </w:t>
      </w:r>
      <w:r w:rsidR="00AA03A2" w:rsidRPr="00060BDA">
        <w:t>виконання послуги</w:t>
      </w:r>
      <w:r w:rsidRPr="00060BDA">
        <w:t xml:space="preserve">, згідно  </w:t>
      </w:r>
      <w:r w:rsidR="00AA03A2" w:rsidRPr="00060BDA">
        <w:t>акту про виконання робот</w:t>
      </w:r>
      <w:r w:rsidRPr="00060BDA">
        <w:t xml:space="preserve">, шляхом  перерахування безготівкових коштів на розрахунковий рахунок Постачальника, протягом  </w:t>
      </w:r>
      <w:r w:rsidRPr="00060BDA">
        <w:rPr>
          <w:color w:val="000000"/>
          <w:spacing w:val="2"/>
        </w:rPr>
        <w:t>тридцяти  календарних днів</w:t>
      </w:r>
      <w:r w:rsidRPr="00060BDA">
        <w:t xml:space="preserve">з моменту постачання товару.       </w:t>
      </w:r>
    </w:p>
    <w:p w:rsidR="00995A65" w:rsidRPr="00060BDA" w:rsidRDefault="00995A65" w:rsidP="00995A65">
      <w:pPr>
        <w:pStyle w:val="a3"/>
        <w:tabs>
          <w:tab w:val="left" w:pos="142"/>
        </w:tabs>
        <w:ind w:left="-142" w:right="-142"/>
        <w:jc w:val="both"/>
      </w:pPr>
      <w:r w:rsidRPr="00060BDA">
        <w:t>11</w:t>
      </w:r>
      <w:r w:rsidR="00DA3444" w:rsidRPr="00060BDA">
        <w:t>.</w:t>
      </w:r>
      <w:r w:rsidRPr="00060BDA">
        <w:t>Мова</w:t>
      </w:r>
      <w:r w:rsidRPr="00060BDA">
        <w:rPr>
          <w:color w:val="333333"/>
          <w:shd w:val="clear" w:color="auto" w:fill="FFFFFF"/>
        </w:rPr>
        <w:t xml:space="preserve">  (мови), якою (якими) повинні готуватися тендерні пропозиції;</w:t>
      </w:r>
      <w:r w:rsidRPr="00060BDA">
        <w:rPr>
          <w:u w:val="single"/>
        </w:rPr>
        <w:t>.</w:t>
      </w:r>
      <w:r w:rsidRPr="00060BDA">
        <w:t xml:space="preserve"> Тендерні пропозиції, підготовлені Учасниками -  резидентами України, викладаються українською мовою. При цьому, проектна, технічна документація, а також документи, що підтверджують відповідність учасника кваліфікаційним критеріям, які викладені в оригіналі російською мовою також  потребують перекладу українською мовою. Тендерні пропозиції, підготовлені Учасниками-нерезидентами України можуть бути викладені іншою мовою, при цьому повинні мати завірений переклад українською мовою. У разі розбіжностей з текстом оригіналу перевага надається україномовному текст</w:t>
      </w:r>
      <w:r w:rsidR="00DA3444" w:rsidRPr="00060BDA">
        <w:t>у.</w:t>
      </w:r>
    </w:p>
    <w:p w:rsidR="00DA3444" w:rsidRPr="00060BDA" w:rsidRDefault="00995A65" w:rsidP="00DA3444">
      <w:pPr>
        <w:pStyle w:val="a3"/>
        <w:tabs>
          <w:tab w:val="left" w:pos="142"/>
        </w:tabs>
        <w:ind w:left="-142" w:right="-142"/>
        <w:jc w:val="both"/>
        <w:rPr>
          <w:b/>
        </w:rPr>
      </w:pPr>
      <w:r w:rsidRPr="00060BDA">
        <w:t>12</w:t>
      </w:r>
      <w:r w:rsidRPr="00060BDA">
        <w:rPr>
          <w:b/>
        </w:rPr>
        <w:t xml:space="preserve">. </w:t>
      </w:r>
      <w:r w:rsidRPr="00060BDA">
        <w:rPr>
          <w:color w:val="292B2C"/>
          <w:shd w:val="clear" w:color="auto" w:fill="FFFFFF"/>
        </w:rPr>
        <w:t xml:space="preserve">Розмір, вид та умови надання забезпечення тендерних пропозицій (якщо замовник вимагає його надати)                       </w:t>
      </w:r>
      <w:r w:rsidRPr="00060BDA">
        <w:rPr>
          <w:b/>
        </w:rPr>
        <w:t xml:space="preserve">не вимагається </w:t>
      </w:r>
    </w:p>
    <w:p w:rsidR="00995A65" w:rsidRPr="00060BDA" w:rsidRDefault="00E97A0C" w:rsidP="00DA3444">
      <w:pPr>
        <w:pStyle w:val="a3"/>
        <w:tabs>
          <w:tab w:val="left" w:pos="142"/>
        </w:tabs>
        <w:ind w:left="-142" w:right="-142"/>
        <w:jc w:val="both"/>
        <w:rPr>
          <w:b/>
        </w:rPr>
      </w:pPr>
      <w:r w:rsidRPr="00060BDA">
        <w:t>1</w:t>
      </w:r>
      <w:r w:rsidR="00DA3444" w:rsidRPr="00060BDA">
        <w:t>3</w:t>
      </w:r>
      <w:r w:rsidR="00995A65" w:rsidRPr="00060BDA">
        <w:rPr>
          <w:b/>
        </w:rPr>
        <w:t xml:space="preserve">. </w:t>
      </w:r>
      <w:r w:rsidR="00995A65" w:rsidRPr="00060BDA">
        <w:rPr>
          <w:color w:val="292B2C"/>
          <w:shd w:val="clear" w:color="auto" w:fill="FFFFFF"/>
        </w:rPr>
        <w:t>Дата та час розкриття тендерних пропозицій, якщо оголошення про проведення відкритих торгів оприлюднюється відповідно до частини третьої статті 10 цього Закону*</w:t>
      </w:r>
    </w:p>
    <w:p w:rsidR="00995A65" w:rsidRPr="00060BDA" w:rsidRDefault="00E97A0C" w:rsidP="00060BDA">
      <w:pPr>
        <w:pStyle w:val="a3"/>
        <w:tabs>
          <w:tab w:val="left" w:pos="142"/>
        </w:tabs>
        <w:ind w:left="-142" w:right="-142"/>
        <w:jc w:val="both"/>
      </w:pPr>
      <w:r w:rsidRPr="00060BDA">
        <w:t>1</w:t>
      </w:r>
      <w:r w:rsidR="00DA3444" w:rsidRPr="00060BDA">
        <w:t>4</w:t>
      </w:r>
      <w:r w:rsidR="00995A65" w:rsidRPr="00060BDA">
        <w:t xml:space="preserve">.Розмір мінімального кроку пониження ціни під час електронного аукціону в межах   від   0.5% до 3% очікуваної вартості закупівлі або в грошових одиницях  :крок  </w:t>
      </w:r>
      <w:proofErr w:type="spellStart"/>
      <w:r w:rsidR="00995A65" w:rsidRPr="00060BDA">
        <w:t>редукціону</w:t>
      </w:r>
      <w:proofErr w:type="spellEnd"/>
      <w:r w:rsidR="00995A65" w:rsidRPr="00060BDA">
        <w:t xml:space="preserve">  0.5 % від</w:t>
      </w:r>
      <w:r w:rsidR="00FC442A" w:rsidRPr="00060BDA">
        <w:t xml:space="preserve"> </w:t>
      </w:r>
      <w:r w:rsidR="001C2E16" w:rsidRPr="00060BDA">
        <w:t xml:space="preserve"> </w:t>
      </w:r>
      <w:r w:rsidR="001C2E16" w:rsidRPr="00060BDA">
        <w:rPr>
          <w:b/>
        </w:rPr>
        <w:t>67 300</w:t>
      </w:r>
      <w:r w:rsidR="00FC442A" w:rsidRPr="00060BDA">
        <w:rPr>
          <w:b/>
        </w:rPr>
        <w:t>.00</w:t>
      </w:r>
      <w:r w:rsidR="002D1868" w:rsidRPr="00060BDA">
        <w:rPr>
          <w:b/>
        </w:rPr>
        <w:t xml:space="preserve"> </w:t>
      </w:r>
      <w:r w:rsidR="00995A65" w:rsidRPr="00060BDA">
        <w:rPr>
          <w:b/>
        </w:rPr>
        <w:t>грн</w:t>
      </w:r>
      <w:r w:rsidR="00995A65" w:rsidRPr="00060BDA">
        <w:t>.</w:t>
      </w:r>
      <w:r w:rsidR="00060BDA">
        <w:t>-</w:t>
      </w:r>
      <w:r w:rsidR="00995A65" w:rsidRPr="00060BDA">
        <w:t xml:space="preserve"> </w:t>
      </w:r>
      <w:r w:rsidR="001C2E16" w:rsidRPr="00060BDA">
        <w:rPr>
          <w:b/>
        </w:rPr>
        <w:t>340</w:t>
      </w:r>
      <w:r w:rsidR="00AF0587" w:rsidRPr="00060BDA">
        <w:rPr>
          <w:b/>
        </w:rPr>
        <w:t>.0</w:t>
      </w:r>
      <w:r w:rsidR="003F5E9A" w:rsidRPr="00060BDA">
        <w:rPr>
          <w:b/>
        </w:rPr>
        <w:t>0</w:t>
      </w:r>
      <w:r w:rsidR="00060BDA">
        <w:rPr>
          <w:b/>
        </w:rPr>
        <w:t xml:space="preserve"> </w:t>
      </w:r>
      <w:r w:rsidR="00995A65" w:rsidRPr="00060BDA">
        <w:rPr>
          <w:b/>
        </w:rPr>
        <w:t xml:space="preserve">грн. </w:t>
      </w:r>
    </w:p>
    <w:p w:rsidR="00995A65" w:rsidRPr="00060BDA" w:rsidRDefault="00830260" w:rsidP="00995A65">
      <w:pPr>
        <w:pStyle w:val="a3"/>
        <w:tabs>
          <w:tab w:val="left" w:pos="142"/>
        </w:tabs>
        <w:ind w:left="-142" w:right="-142"/>
        <w:jc w:val="both"/>
      </w:pPr>
      <w:r w:rsidRPr="00060BDA">
        <w:t>15</w:t>
      </w:r>
      <w:r w:rsidR="00995A65" w:rsidRPr="00060BDA">
        <w:t>.</w:t>
      </w:r>
      <w:r w:rsidR="00995A65" w:rsidRPr="00060BDA">
        <w:rPr>
          <w:color w:val="292B2C"/>
          <w:shd w:val="clear" w:color="auto" w:fill="FFFFFF"/>
        </w:rPr>
        <w:t> Математична формула для розрахунку приведеної ціни (у разі її застосування)</w:t>
      </w:r>
      <w:r w:rsidR="00995A65" w:rsidRPr="00060BDA">
        <w:t>*_______</w:t>
      </w:r>
      <w:r w:rsidR="00995A65" w:rsidRPr="00060BDA">
        <w:rPr>
          <w:color w:val="292B2C"/>
          <w:shd w:val="clear" w:color="auto" w:fill="FFFFFF"/>
        </w:rPr>
        <w:t>.</w:t>
      </w:r>
    </w:p>
    <w:p w:rsidR="00995A65" w:rsidRPr="00060BDA" w:rsidRDefault="00E97A0C" w:rsidP="00995A65">
      <w:pPr>
        <w:pStyle w:val="a3"/>
        <w:tabs>
          <w:tab w:val="left" w:pos="142"/>
        </w:tabs>
        <w:ind w:left="-142" w:right="-142"/>
        <w:jc w:val="both"/>
      </w:pPr>
      <w:r w:rsidRPr="00060BDA">
        <w:t>1</w:t>
      </w:r>
      <w:r w:rsidR="00830260" w:rsidRPr="00060BDA">
        <w:t>6</w:t>
      </w:r>
      <w:r w:rsidR="00995A65" w:rsidRPr="00060BDA">
        <w:t>.</w:t>
      </w:r>
      <w:hyperlink r:id="rId6" w:tgtFrame="_top" w:history="1">
        <w:r w:rsidR="00995A65" w:rsidRPr="00060BDA">
          <w:rPr>
            <w:u w:val="single"/>
          </w:rPr>
          <w:t xml:space="preserve"> Інші критерії, що застосовуватимуться під час оцінки тендерних пропозицій, та їх питома вага (за наявності)</w:t>
        </w:r>
        <w:r w:rsidR="00995A65" w:rsidRPr="00060BDA">
          <w:rPr>
            <w:color w:val="008080"/>
            <w:u w:val="single"/>
          </w:rPr>
          <w:t>.</w:t>
        </w:r>
      </w:hyperlink>
      <w:r w:rsidR="00E40DE6" w:rsidRPr="00060BDA">
        <w:t xml:space="preserve"> </w:t>
      </w:r>
      <w:r w:rsidR="00995A65" w:rsidRPr="00060BDA">
        <w:rPr>
          <w:b/>
        </w:rPr>
        <w:t>інші критерії  крім Ціна  не застосовуються</w:t>
      </w:r>
    </w:p>
    <w:p w:rsidR="00995A65" w:rsidRPr="00060BDA" w:rsidRDefault="00995A65" w:rsidP="00995A65">
      <w:pPr>
        <w:pStyle w:val="a3"/>
        <w:tabs>
          <w:tab w:val="left" w:pos="142"/>
        </w:tabs>
        <w:ind w:left="-142" w:right="-142"/>
        <w:jc w:val="both"/>
      </w:pPr>
    </w:p>
    <w:p w:rsidR="00830260" w:rsidRPr="00060BDA" w:rsidRDefault="00830260" w:rsidP="00830260">
      <w:pPr>
        <w:pStyle w:val="a3"/>
        <w:tabs>
          <w:tab w:val="left" w:pos="142"/>
        </w:tabs>
        <w:jc w:val="both"/>
      </w:pPr>
      <w:r w:rsidRPr="00060BDA">
        <w:t>Відповідальна особа за проведення закупівлі</w:t>
      </w:r>
    </w:p>
    <w:p w:rsidR="00830260" w:rsidRPr="00060BDA" w:rsidRDefault="00830260" w:rsidP="00830260">
      <w:pPr>
        <w:pStyle w:val="a3"/>
        <w:tabs>
          <w:tab w:val="left" w:pos="142"/>
        </w:tabs>
        <w:jc w:val="both"/>
      </w:pPr>
      <w:r w:rsidRPr="00060BDA">
        <w:t xml:space="preserve">Уповноважена особа за проведення закупівель  </w:t>
      </w:r>
    </w:p>
    <w:p w:rsidR="00830260" w:rsidRPr="00060BDA" w:rsidRDefault="00830260" w:rsidP="00830260">
      <w:pPr>
        <w:pStyle w:val="a3"/>
        <w:jc w:val="both"/>
      </w:pPr>
      <w:r w:rsidRPr="00060BDA">
        <w:t>Начальник відділу матеріально-технічного постачання.</w:t>
      </w:r>
    </w:p>
    <w:p w:rsidR="00830260" w:rsidRDefault="00830260" w:rsidP="00830260">
      <w:pPr>
        <w:pStyle w:val="a3"/>
        <w:ind w:left="-142"/>
        <w:jc w:val="both"/>
      </w:pPr>
    </w:p>
    <w:p w:rsidR="00830260" w:rsidRDefault="00830260" w:rsidP="00830260">
      <w:pPr>
        <w:pStyle w:val="a3"/>
        <w:ind w:left="-142"/>
        <w:jc w:val="both"/>
      </w:pPr>
    </w:p>
    <w:p w:rsidR="00830260" w:rsidRPr="00D55EE0" w:rsidRDefault="00830260" w:rsidP="00830260">
      <w:pPr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Підпис __________                                                      Чубарова Наталя Анатоліївна</w:t>
      </w:r>
    </w:p>
    <w:p w:rsidR="00995A65" w:rsidRPr="00D55EE0" w:rsidRDefault="00995A65" w:rsidP="00995A65">
      <w:pPr>
        <w:rPr>
          <w:lang w:val="uk-UA"/>
        </w:rPr>
      </w:pPr>
    </w:p>
    <w:p w:rsidR="00995A65" w:rsidRPr="00A06BB9" w:rsidRDefault="00995A65" w:rsidP="00995A65">
      <w:pPr>
        <w:rPr>
          <w:lang w:val="uk-UA"/>
        </w:rPr>
      </w:pPr>
    </w:p>
    <w:sectPr w:rsidR="00995A65" w:rsidRPr="00A06BB9" w:rsidSect="00B520BB">
      <w:pgSz w:w="11906" w:h="16838"/>
      <w:pgMar w:top="0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5A65"/>
    <w:rsid w:val="00031B89"/>
    <w:rsid w:val="00060BDA"/>
    <w:rsid w:val="00092720"/>
    <w:rsid w:val="000B376C"/>
    <w:rsid w:val="00127A22"/>
    <w:rsid w:val="0018772B"/>
    <w:rsid w:val="001C2E16"/>
    <w:rsid w:val="001C3191"/>
    <w:rsid w:val="002171DA"/>
    <w:rsid w:val="00252FC6"/>
    <w:rsid w:val="00291D87"/>
    <w:rsid w:val="002C5130"/>
    <w:rsid w:val="002D1868"/>
    <w:rsid w:val="0030014C"/>
    <w:rsid w:val="00337264"/>
    <w:rsid w:val="003B317F"/>
    <w:rsid w:val="003F0CA4"/>
    <w:rsid w:val="003F5E9A"/>
    <w:rsid w:val="003F5EB7"/>
    <w:rsid w:val="0044165A"/>
    <w:rsid w:val="00465B81"/>
    <w:rsid w:val="004A35A9"/>
    <w:rsid w:val="004C17CF"/>
    <w:rsid w:val="004D5E3A"/>
    <w:rsid w:val="005720C8"/>
    <w:rsid w:val="005911BF"/>
    <w:rsid w:val="006C415E"/>
    <w:rsid w:val="006E3697"/>
    <w:rsid w:val="00723451"/>
    <w:rsid w:val="007A1855"/>
    <w:rsid w:val="007B7939"/>
    <w:rsid w:val="00805CBD"/>
    <w:rsid w:val="0081797A"/>
    <w:rsid w:val="00830260"/>
    <w:rsid w:val="00842642"/>
    <w:rsid w:val="00844286"/>
    <w:rsid w:val="008E641C"/>
    <w:rsid w:val="0093073B"/>
    <w:rsid w:val="00963887"/>
    <w:rsid w:val="00964BA0"/>
    <w:rsid w:val="00971B58"/>
    <w:rsid w:val="00995A65"/>
    <w:rsid w:val="0099667F"/>
    <w:rsid w:val="00A642F0"/>
    <w:rsid w:val="00AA03A2"/>
    <w:rsid w:val="00AB5D03"/>
    <w:rsid w:val="00AD7A1F"/>
    <w:rsid w:val="00AE6AE0"/>
    <w:rsid w:val="00AF0587"/>
    <w:rsid w:val="00BD7400"/>
    <w:rsid w:val="00C1509E"/>
    <w:rsid w:val="00C67327"/>
    <w:rsid w:val="00C714FB"/>
    <w:rsid w:val="00CE2580"/>
    <w:rsid w:val="00D827C3"/>
    <w:rsid w:val="00D952F2"/>
    <w:rsid w:val="00D957A7"/>
    <w:rsid w:val="00DA3444"/>
    <w:rsid w:val="00DE1E8D"/>
    <w:rsid w:val="00E31C65"/>
    <w:rsid w:val="00E40DE6"/>
    <w:rsid w:val="00E67EA2"/>
    <w:rsid w:val="00E97A0C"/>
    <w:rsid w:val="00EA693F"/>
    <w:rsid w:val="00EA7D0C"/>
    <w:rsid w:val="00EF2F3F"/>
    <w:rsid w:val="00F17E0D"/>
    <w:rsid w:val="00FA5804"/>
    <w:rsid w:val="00FB67BD"/>
    <w:rsid w:val="00FC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8D1B9-DDBC-4196-8945-D2D11565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A65"/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995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5A6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 Spacing"/>
    <w:link w:val="a4"/>
    <w:uiPriority w:val="1"/>
    <w:qFormat/>
    <w:rsid w:val="00995A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4">
    <w:name w:val="Без интервала Знак"/>
    <w:link w:val="a3"/>
    <w:uiPriority w:val="1"/>
    <w:locked/>
    <w:rsid w:val="00995A65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995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RE30090.html" TargetMode="External"/><Relationship Id="rId5" Type="http://schemas.openxmlformats.org/officeDocument/2006/relationships/hyperlink" Target="http://search.ligazakon.ua/l_doc2.nsf/link1/RE3335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F808-F0CD-4665-BBD4-BEDB283B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МО</dc:creator>
  <cp:lastModifiedBy>1</cp:lastModifiedBy>
  <cp:revision>51</cp:revision>
  <dcterms:created xsi:type="dcterms:W3CDTF">2021-07-08T10:41:00Z</dcterms:created>
  <dcterms:modified xsi:type="dcterms:W3CDTF">2024-03-21T11:21:00Z</dcterms:modified>
</cp:coreProperties>
</file>